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C415-C96A-4FB6-AF41-202390A15C25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